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3FCA" w14:textId="6E3F1F08" w:rsidR="00574035" w:rsidRDefault="00574035">
      <w:pPr>
        <w:jc w:val="center"/>
        <w:rPr>
          <w:rFonts w:ascii="Arial" w:hAnsi="Arial" w:cs="Arial"/>
          <w:b/>
          <w:sz w:val="22"/>
          <w:szCs w:val="22"/>
        </w:rPr>
      </w:pPr>
    </w:p>
    <w:p w14:paraId="069675BD" w14:textId="77777777" w:rsidR="00CE7D1F" w:rsidRDefault="00CE7D1F">
      <w:pPr>
        <w:jc w:val="center"/>
        <w:rPr>
          <w:rFonts w:ascii="Arial" w:hAnsi="Arial" w:cs="Arial"/>
          <w:b/>
          <w:sz w:val="22"/>
          <w:szCs w:val="22"/>
        </w:rPr>
      </w:pPr>
    </w:p>
    <w:p w14:paraId="67561600" w14:textId="2501C720" w:rsidR="00574035" w:rsidRPr="00843755" w:rsidRDefault="00843755">
      <w:pPr>
        <w:jc w:val="center"/>
        <w:rPr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 xml:space="preserve">Zápis z veřejného </w:t>
      </w:r>
      <w:r w:rsidR="006E4B94">
        <w:rPr>
          <w:rFonts w:ascii="Arial" w:hAnsi="Arial" w:cs="Arial"/>
          <w:b/>
          <w:sz w:val="28"/>
          <w:szCs w:val="28"/>
        </w:rPr>
        <w:t>2</w:t>
      </w:r>
      <w:r w:rsidRPr="00843755">
        <w:rPr>
          <w:rFonts w:ascii="Arial" w:hAnsi="Arial" w:cs="Arial"/>
          <w:b/>
          <w:sz w:val="28"/>
          <w:szCs w:val="28"/>
        </w:rPr>
        <w:t>. zasedání Zastupitelstva Obce Vrbátky,</w:t>
      </w:r>
    </w:p>
    <w:p w14:paraId="6C96F44F" w14:textId="5B9AE027" w:rsidR="00574035" w:rsidRPr="00843755" w:rsidRDefault="00843755" w:rsidP="00471A2F">
      <w:pPr>
        <w:jc w:val="center"/>
        <w:rPr>
          <w:rFonts w:ascii="Arial" w:hAnsi="Arial" w:cs="Arial"/>
          <w:b/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 xml:space="preserve">které se konalo dne </w:t>
      </w:r>
      <w:r w:rsidR="006E4B94">
        <w:rPr>
          <w:rFonts w:ascii="Arial" w:hAnsi="Arial" w:cs="Arial"/>
          <w:b/>
          <w:sz w:val="28"/>
          <w:szCs w:val="28"/>
        </w:rPr>
        <w:t>21</w:t>
      </w:r>
      <w:r w:rsidRPr="00843755">
        <w:rPr>
          <w:rFonts w:ascii="Arial" w:hAnsi="Arial" w:cs="Arial"/>
          <w:b/>
          <w:sz w:val="28"/>
          <w:szCs w:val="28"/>
        </w:rPr>
        <w:t xml:space="preserve">. </w:t>
      </w:r>
      <w:r w:rsidR="006E4B94">
        <w:rPr>
          <w:rFonts w:ascii="Arial" w:hAnsi="Arial" w:cs="Arial"/>
          <w:b/>
          <w:sz w:val="28"/>
          <w:szCs w:val="28"/>
        </w:rPr>
        <w:t>11</w:t>
      </w:r>
      <w:r w:rsidRPr="00843755">
        <w:rPr>
          <w:rFonts w:ascii="Arial" w:hAnsi="Arial" w:cs="Arial"/>
          <w:b/>
          <w:sz w:val="28"/>
          <w:szCs w:val="28"/>
        </w:rPr>
        <w:t>. 202</w:t>
      </w:r>
      <w:r w:rsidR="000A1573">
        <w:rPr>
          <w:rFonts w:ascii="Arial" w:hAnsi="Arial" w:cs="Arial"/>
          <w:b/>
          <w:sz w:val="28"/>
          <w:szCs w:val="28"/>
        </w:rPr>
        <w:t>2</w:t>
      </w:r>
    </w:p>
    <w:p w14:paraId="762773A1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628BEE48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2D4137AB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Ad 1. Zahájení</w:t>
      </w:r>
    </w:p>
    <w:p w14:paraId="3A016A19" w14:textId="73937BEB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Veřejné zasedání zahájil v 1</w:t>
      </w:r>
      <w:r w:rsidR="000B5D39" w:rsidRPr="00843755">
        <w:rPr>
          <w:rFonts w:ascii="Arial" w:hAnsi="Arial" w:cs="Arial"/>
          <w:sz w:val="22"/>
          <w:szCs w:val="22"/>
        </w:rPr>
        <w:t>7</w:t>
      </w:r>
      <w:r w:rsidRPr="00843755">
        <w:rPr>
          <w:rFonts w:ascii="Arial" w:hAnsi="Arial" w:cs="Arial"/>
          <w:sz w:val="22"/>
          <w:szCs w:val="22"/>
        </w:rPr>
        <w:t>:</w:t>
      </w:r>
      <w:r w:rsidR="00B21016">
        <w:rPr>
          <w:rFonts w:ascii="Arial" w:hAnsi="Arial" w:cs="Arial"/>
          <w:sz w:val="22"/>
          <w:szCs w:val="22"/>
        </w:rPr>
        <w:t>0</w:t>
      </w:r>
      <w:r w:rsidR="006E4B94">
        <w:rPr>
          <w:rFonts w:ascii="Arial" w:hAnsi="Arial" w:cs="Arial"/>
          <w:sz w:val="22"/>
          <w:szCs w:val="22"/>
        </w:rPr>
        <w:t>3</w:t>
      </w:r>
      <w:r w:rsidRPr="00843755">
        <w:rPr>
          <w:rFonts w:ascii="Arial" w:hAnsi="Arial" w:cs="Arial"/>
          <w:sz w:val="22"/>
          <w:szCs w:val="22"/>
        </w:rPr>
        <w:t xml:space="preserve"> hod. staro</w:t>
      </w:r>
      <w:r w:rsidR="006E4B94">
        <w:rPr>
          <w:rFonts w:ascii="Arial" w:hAnsi="Arial" w:cs="Arial"/>
          <w:sz w:val="22"/>
          <w:szCs w:val="22"/>
        </w:rPr>
        <w:t>stka</w:t>
      </w:r>
      <w:r w:rsidRPr="00843755">
        <w:rPr>
          <w:rFonts w:ascii="Arial" w:hAnsi="Arial" w:cs="Arial"/>
          <w:sz w:val="22"/>
          <w:szCs w:val="22"/>
        </w:rPr>
        <w:t xml:space="preserve"> obce </w:t>
      </w:r>
      <w:r w:rsidR="006E4B94">
        <w:rPr>
          <w:rFonts w:ascii="Arial" w:hAnsi="Arial" w:cs="Arial"/>
          <w:sz w:val="22"/>
          <w:szCs w:val="22"/>
        </w:rPr>
        <w:t>Hana Kulhajová</w:t>
      </w:r>
      <w:r w:rsidRPr="00843755">
        <w:rPr>
          <w:rFonts w:ascii="Arial" w:hAnsi="Arial" w:cs="Arial"/>
          <w:sz w:val="22"/>
          <w:szCs w:val="22"/>
        </w:rPr>
        <w:t xml:space="preserve">. </w:t>
      </w:r>
    </w:p>
    <w:p w14:paraId="635005CA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FFB05E1" w14:textId="09FB20B0" w:rsidR="0057403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V době zahájení bylo přítomno </w:t>
      </w:r>
      <w:r w:rsidR="00C2563E">
        <w:rPr>
          <w:rFonts w:ascii="Arial" w:hAnsi="Arial" w:cs="Arial"/>
          <w:sz w:val="22"/>
          <w:szCs w:val="22"/>
        </w:rPr>
        <w:t>1</w:t>
      </w:r>
      <w:r w:rsidR="006E4B94">
        <w:rPr>
          <w:rFonts w:ascii="Arial" w:hAnsi="Arial" w:cs="Arial"/>
          <w:sz w:val="22"/>
          <w:szCs w:val="22"/>
        </w:rPr>
        <w:t>4</w:t>
      </w:r>
      <w:r w:rsidRPr="00843755">
        <w:rPr>
          <w:rFonts w:ascii="Arial" w:hAnsi="Arial" w:cs="Arial"/>
          <w:sz w:val="22"/>
          <w:szCs w:val="22"/>
        </w:rPr>
        <w:t xml:space="preserve"> členů, viz prezenční listina v příloze č. 1.</w:t>
      </w:r>
    </w:p>
    <w:p w14:paraId="7AA06708" w14:textId="02A52B41" w:rsidR="00CF0F25" w:rsidRDefault="000A15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jednání byl omluven</w:t>
      </w:r>
      <w:r w:rsidR="006E4B94">
        <w:rPr>
          <w:rFonts w:ascii="Arial" w:hAnsi="Arial" w:cs="Arial"/>
          <w:sz w:val="22"/>
          <w:szCs w:val="22"/>
        </w:rPr>
        <w:t xml:space="preserve">a: Ing. Kateřina </w:t>
      </w:r>
      <w:proofErr w:type="spellStart"/>
      <w:r w:rsidR="006E4B94">
        <w:rPr>
          <w:rFonts w:ascii="Arial" w:hAnsi="Arial" w:cs="Arial"/>
          <w:sz w:val="22"/>
          <w:szCs w:val="22"/>
        </w:rPr>
        <w:t>Šňupárková</w:t>
      </w:r>
      <w:proofErr w:type="spellEnd"/>
    </w:p>
    <w:p w14:paraId="2C1D470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A39C907" w14:textId="77777777" w:rsidR="00574035" w:rsidRPr="00843755" w:rsidRDefault="00843755">
      <w:pPr>
        <w:pStyle w:val="Zkladntext"/>
        <w:rPr>
          <w:rFonts w:ascii="Arial" w:hAnsi="Arial" w:cs="Arial"/>
          <w:b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Určení zapisovatele a ověřovatelů zápisu</w:t>
      </w:r>
    </w:p>
    <w:p w14:paraId="15E1FF51" w14:textId="0CDCC20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</w:t>
      </w:r>
      <w:r w:rsidR="006E4B94">
        <w:rPr>
          <w:rFonts w:ascii="Arial" w:hAnsi="Arial" w:cs="Arial"/>
          <w:sz w:val="22"/>
          <w:szCs w:val="22"/>
        </w:rPr>
        <w:t>ka</w:t>
      </w:r>
      <w:r w:rsidRPr="00843755">
        <w:rPr>
          <w:rFonts w:ascii="Arial" w:hAnsi="Arial" w:cs="Arial"/>
          <w:sz w:val="22"/>
          <w:szCs w:val="22"/>
        </w:rPr>
        <w:t xml:space="preserve"> určil</w:t>
      </w:r>
      <w:r w:rsidR="006E4B94">
        <w:rPr>
          <w:rFonts w:ascii="Arial" w:hAnsi="Arial" w:cs="Arial"/>
          <w:sz w:val="22"/>
          <w:szCs w:val="22"/>
        </w:rPr>
        <w:t>a</w:t>
      </w:r>
      <w:r w:rsidRPr="00843755">
        <w:rPr>
          <w:rFonts w:ascii="Arial" w:hAnsi="Arial" w:cs="Arial"/>
          <w:sz w:val="22"/>
          <w:szCs w:val="22"/>
        </w:rPr>
        <w:t xml:space="preserve"> zapisovatele, ověřovatele zápisu a zastupitele pro počítání hlasů:</w:t>
      </w:r>
    </w:p>
    <w:p w14:paraId="1A0C7DF3" w14:textId="01738AA8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apisovatel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>Hana Kulhajová</w:t>
      </w:r>
    </w:p>
    <w:p w14:paraId="6C489D9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8D32457" w14:textId="1AABD595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="006710A2">
        <w:rPr>
          <w:rFonts w:ascii="Arial" w:hAnsi="Arial" w:cs="Arial"/>
          <w:sz w:val="22"/>
          <w:szCs w:val="22"/>
        </w:rPr>
        <w:tab/>
      </w:r>
      <w:r w:rsidR="006710A2">
        <w:rPr>
          <w:rFonts w:ascii="Arial" w:hAnsi="Arial" w:cs="Arial"/>
          <w:sz w:val="22"/>
          <w:szCs w:val="22"/>
        </w:rPr>
        <w:tab/>
      </w:r>
      <w:r w:rsidR="006E4B94">
        <w:rPr>
          <w:rFonts w:ascii="Arial" w:hAnsi="Arial" w:cs="Arial"/>
          <w:sz w:val="22"/>
          <w:szCs w:val="22"/>
        </w:rPr>
        <w:t>Ing. Jana Tajovská, Ing. Hana Smičková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17260024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27E01316" w14:textId="65DD79DA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Počítání hlasů:</w:t>
      </w:r>
      <w:r w:rsidR="006710A2">
        <w:rPr>
          <w:rFonts w:ascii="Arial" w:hAnsi="Arial" w:cs="Arial"/>
          <w:sz w:val="22"/>
          <w:szCs w:val="22"/>
        </w:rPr>
        <w:tab/>
      </w:r>
      <w:r w:rsidR="006710A2">
        <w:rPr>
          <w:rFonts w:ascii="Arial" w:hAnsi="Arial" w:cs="Arial"/>
          <w:sz w:val="22"/>
          <w:szCs w:val="22"/>
        </w:rPr>
        <w:tab/>
      </w:r>
      <w:r w:rsidR="006E4B94">
        <w:rPr>
          <w:rFonts w:ascii="Arial" w:hAnsi="Arial" w:cs="Arial"/>
          <w:sz w:val="22"/>
          <w:szCs w:val="22"/>
        </w:rPr>
        <w:t>Milan Indrák</w:t>
      </w:r>
      <w:r w:rsidR="006710A2">
        <w:rPr>
          <w:rFonts w:ascii="Arial" w:hAnsi="Arial" w:cs="Arial"/>
          <w:sz w:val="22"/>
          <w:szCs w:val="22"/>
        </w:rPr>
        <w:t xml:space="preserve">, </w:t>
      </w:r>
      <w:r w:rsidR="006E4B94">
        <w:rPr>
          <w:rFonts w:ascii="Arial" w:hAnsi="Arial" w:cs="Arial"/>
          <w:sz w:val="22"/>
          <w:szCs w:val="22"/>
        </w:rPr>
        <w:t>Zdeněk Spurný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5A48FAB3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402D6" w14:textId="77777777" w:rsidR="00B53651" w:rsidRDefault="00B53651">
      <w:pPr>
        <w:rPr>
          <w:rFonts w:ascii="Arial" w:hAnsi="Arial" w:cs="Arial"/>
          <w:b/>
          <w:sz w:val="22"/>
          <w:szCs w:val="22"/>
        </w:rPr>
      </w:pPr>
    </w:p>
    <w:p w14:paraId="646DB3AA" w14:textId="7ED81E5F" w:rsidR="00931102" w:rsidRPr="00F62FCE" w:rsidRDefault="00931102" w:rsidP="00931102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DE71C2">
        <w:rPr>
          <w:rFonts w:ascii="Arial" w:hAnsi="Arial" w:cs="Arial"/>
          <w:b/>
          <w:sz w:val="22"/>
          <w:szCs w:val="22"/>
        </w:rPr>
        <w:t>2</w:t>
      </w:r>
      <w:r w:rsidRPr="00F62FCE">
        <w:rPr>
          <w:rFonts w:ascii="Arial" w:hAnsi="Arial" w:cs="Arial"/>
          <w:b/>
          <w:sz w:val="22"/>
          <w:szCs w:val="22"/>
        </w:rPr>
        <w:t>. Schválení programu zastupitelstva</w:t>
      </w:r>
    </w:p>
    <w:p w14:paraId="5F927E90" w14:textId="018C9738" w:rsidR="00931102" w:rsidRPr="00F62FCE" w:rsidRDefault="00931102" w:rsidP="00931102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Starost</w:t>
      </w:r>
      <w:r w:rsidR="006E4B94">
        <w:rPr>
          <w:rFonts w:ascii="Arial" w:hAnsi="Arial" w:cs="Arial"/>
          <w:sz w:val="22"/>
          <w:szCs w:val="22"/>
        </w:rPr>
        <w:t>ka</w:t>
      </w:r>
      <w:r w:rsidRPr="00F62FCE">
        <w:rPr>
          <w:rFonts w:ascii="Arial" w:hAnsi="Arial" w:cs="Arial"/>
          <w:sz w:val="22"/>
          <w:szCs w:val="22"/>
        </w:rPr>
        <w:t xml:space="preserve"> seznámil</w:t>
      </w:r>
      <w:r w:rsidR="006E4B94">
        <w:rPr>
          <w:rFonts w:ascii="Arial" w:hAnsi="Arial" w:cs="Arial"/>
          <w:sz w:val="22"/>
          <w:szCs w:val="22"/>
        </w:rPr>
        <w:t>a</w:t>
      </w:r>
      <w:r w:rsidRPr="00F62FCE">
        <w:rPr>
          <w:rFonts w:ascii="Arial" w:hAnsi="Arial" w:cs="Arial"/>
          <w:sz w:val="22"/>
          <w:szCs w:val="22"/>
        </w:rPr>
        <w:t xml:space="preserve"> přítomné s návrhem bodů programu v souladu s</w:t>
      </w:r>
      <w:r>
        <w:rPr>
          <w:rFonts w:ascii="Arial" w:hAnsi="Arial" w:cs="Arial"/>
          <w:sz w:val="22"/>
          <w:szCs w:val="22"/>
        </w:rPr>
        <w:t> </w:t>
      </w:r>
      <w:r w:rsidRPr="00F62FCE">
        <w:rPr>
          <w:rFonts w:ascii="Arial" w:hAnsi="Arial" w:cs="Arial"/>
          <w:sz w:val="22"/>
          <w:szCs w:val="22"/>
        </w:rPr>
        <w:t>pozvánkou</w:t>
      </w:r>
      <w:r>
        <w:rPr>
          <w:rFonts w:ascii="Arial" w:hAnsi="Arial" w:cs="Arial"/>
          <w:sz w:val="22"/>
          <w:szCs w:val="22"/>
        </w:rPr>
        <w:t>.</w:t>
      </w:r>
    </w:p>
    <w:p w14:paraId="120E332E" w14:textId="77777777" w:rsidR="00931102" w:rsidRPr="00F62FCE" w:rsidRDefault="00931102" w:rsidP="00931102">
      <w:pPr>
        <w:rPr>
          <w:rFonts w:ascii="Arial" w:hAnsi="Arial" w:cs="Arial"/>
          <w:sz w:val="22"/>
          <w:szCs w:val="22"/>
          <w:u w:val="single"/>
        </w:rPr>
      </w:pPr>
    </w:p>
    <w:p w14:paraId="45CE2F85" w14:textId="77777777" w:rsidR="00931102" w:rsidRPr="00FA7EDA" w:rsidRDefault="00931102" w:rsidP="00931102">
      <w:pPr>
        <w:rPr>
          <w:rFonts w:ascii="Arial" w:hAnsi="Arial" w:cs="Arial"/>
          <w:sz w:val="22"/>
          <w:szCs w:val="22"/>
        </w:rPr>
      </w:pPr>
      <w:r w:rsidRPr="00FA7EDA">
        <w:rPr>
          <w:rFonts w:ascii="Arial" w:hAnsi="Arial" w:cs="Arial"/>
          <w:sz w:val="22"/>
          <w:szCs w:val="22"/>
          <w:u w:val="single"/>
        </w:rPr>
        <w:t>Navrhovaný program:</w:t>
      </w:r>
    </w:p>
    <w:p w14:paraId="1201E9EB" w14:textId="77777777" w:rsidR="00931102" w:rsidRDefault="00931102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.</w:t>
      </w:r>
    </w:p>
    <w:p w14:paraId="6E77A5B9" w14:textId="2193D7C8" w:rsidR="00931102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programu zastupitelstva</w:t>
      </w:r>
    </w:p>
    <w:p w14:paraId="7F1DA3BD" w14:textId="5ABDDE92" w:rsidR="00931102" w:rsidRDefault="006E4B94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nákupu nemovitosti Vrbátky č.p. 122</w:t>
      </w:r>
    </w:p>
    <w:p w14:paraId="2F1F7B7A" w14:textId="4C16CF41" w:rsidR="00931102" w:rsidRDefault="006E4B94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-diskuse</w:t>
      </w:r>
    </w:p>
    <w:p w14:paraId="7A6537DA" w14:textId="7F91BDA1" w:rsidR="008E3E16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E4B94">
        <w:rPr>
          <w:rFonts w:ascii="Arial" w:hAnsi="Arial" w:cs="Arial"/>
          <w:sz w:val="22"/>
          <w:szCs w:val="22"/>
        </w:rPr>
        <w:t>ávěr</w:t>
      </w:r>
    </w:p>
    <w:p w14:paraId="734BF2A9" w14:textId="77777777" w:rsidR="000B5D39" w:rsidRPr="00843755" w:rsidRDefault="000B5D39" w:rsidP="000B5D39">
      <w:pPr>
        <w:pStyle w:val="Zkladntext"/>
        <w:rPr>
          <w:rFonts w:ascii="Arial" w:hAnsi="Arial" w:cs="Arial"/>
          <w:sz w:val="22"/>
          <w:szCs w:val="22"/>
        </w:rPr>
      </w:pPr>
    </w:p>
    <w:p w14:paraId="25596AE3" w14:textId="109F9886" w:rsidR="00A518D1" w:rsidRDefault="00A518D1">
      <w:pPr>
        <w:pStyle w:val="Zkladntext"/>
        <w:rPr>
          <w:rFonts w:ascii="Arial" w:hAnsi="Arial" w:cs="Arial"/>
          <w:sz w:val="22"/>
          <w:szCs w:val="22"/>
        </w:rPr>
      </w:pPr>
    </w:p>
    <w:p w14:paraId="5DE5EECA" w14:textId="12EFDD5C" w:rsidR="0097795B" w:rsidRDefault="000741C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76E16">
        <w:rPr>
          <w:rFonts w:ascii="Arial" w:hAnsi="Arial" w:cs="Arial"/>
          <w:sz w:val="22"/>
          <w:szCs w:val="22"/>
        </w:rPr>
        <w:t xml:space="preserve">ávrhy na doplnění </w:t>
      </w:r>
      <w:r w:rsidR="008E7181">
        <w:rPr>
          <w:rFonts w:ascii="Arial" w:hAnsi="Arial" w:cs="Arial"/>
          <w:sz w:val="22"/>
          <w:szCs w:val="22"/>
        </w:rPr>
        <w:t xml:space="preserve">nebo úpravu </w:t>
      </w:r>
      <w:r w:rsidR="00876E16">
        <w:rPr>
          <w:rFonts w:ascii="Arial" w:hAnsi="Arial" w:cs="Arial"/>
          <w:sz w:val="22"/>
          <w:szCs w:val="22"/>
        </w:rPr>
        <w:t>programu nebyly podány</w:t>
      </w:r>
      <w:r w:rsidR="0084185F">
        <w:rPr>
          <w:rFonts w:ascii="Arial" w:hAnsi="Arial" w:cs="Arial"/>
          <w:sz w:val="22"/>
          <w:szCs w:val="22"/>
        </w:rPr>
        <w:t>.</w:t>
      </w:r>
    </w:p>
    <w:p w14:paraId="6E550955" w14:textId="77777777" w:rsidR="0097795B" w:rsidRDefault="0097795B">
      <w:pPr>
        <w:pStyle w:val="Zkladntext"/>
        <w:rPr>
          <w:rFonts w:ascii="Arial" w:hAnsi="Arial" w:cs="Arial"/>
          <w:sz w:val="22"/>
          <w:szCs w:val="22"/>
        </w:rPr>
      </w:pPr>
    </w:p>
    <w:p w14:paraId="76FF8628" w14:textId="1EBE52D9" w:rsidR="00FF298D" w:rsidRDefault="00FF298D">
      <w:pPr>
        <w:rPr>
          <w:rFonts w:ascii="Arial" w:hAnsi="Arial" w:cs="Arial"/>
          <w:sz w:val="22"/>
          <w:szCs w:val="22"/>
        </w:rPr>
      </w:pPr>
    </w:p>
    <w:p w14:paraId="53DECF73" w14:textId="4DEA766A" w:rsidR="00EF4A34" w:rsidRPr="00843755" w:rsidRDefault="004E0483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</w:t>
      </w:r>
      <w:r w:rsidR="00837158">
        <w:rPr>
          <w:rFonts w:ascii="Arial" w:hAnsi="Arial" w:cs="Arial"/>
          <w:sz w:val="22"/>
          <w:szCs w:val="22"/>
        </w:rPr>
        <w:t>tka</w:t>
      </w:r>
      <w:r w:rsidR="00EF4A34">
        <w:rPr>
          <w:rFonts w:ascii="Arial" w:hAnsi="Arial" w:cs="Arial"/>
          <w:sz w:val="22"/>
          <w:szCs w:val="22"/>
        </w:rPr>
        <w:t xml:space="preserve"> navrhl</w:t>
      </w:r>
      <w:r w:rsidR="00837158">
        <w:rPr>
          <w:rFonts w:ascii="Arial" w:hAnsi="Arial" w:cs="Arial"/>
          <w:sz w:val="22"/>
          <w:szCs w:val="22"/>
        </w:rPr>
        <w:t>a</w:t>
      </w:r>
      <w:r w:rsidR="00EF4A34">
        <w:rPr>
          <w:rFonts w:ascii="Arial" w:hAnsi="Arial" w:cs="Arial"/>
          <w:sz w:val="22"/>
          <w:szCs w:val="22"/>
        </w:rPr>
        <w:t xml:space="preserve"> usnesení:</w:t>
      </w:r>
    </w:p>
    <w:p w14:paraId="22EDFD21" w14:textId="3AD17AB1" w:rsidR="0097795B" w:rsidRPr="00876E16" w:rsidRDefault="00876E16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876E16">
        <w:rPr>
          <w:rFonts w:ascii="Arial" w:hAnsi="Arial" w:cs="Arial"/>
          <w:b/>
          <w:bCs/>
          <w:sz w:val="22"/>
          <w:szCs w:val="22"/>
          <w:u w:val="single"/>
        </w:rPr>
        <w:t xml:space="preserve">Návrh usnesení č. </w:t>
      </w:r>
      <w:r w:rsidR="00E20B16">
        <w:rPr>
          <w:rFonts w:ascii="Arial" w:hAnsi="Arial" w:cs="Arial"/>
          <w:b/>
          <w:bCs/>
          <w:sz w:val="22"/>
          <w:szCs w:val="22"/>
          <w:u w:val="single"/>
        </w:rPr>
        <w:t>02</w:t>
      </w:r>
      <w:r w:rsidRPr="00876E1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45378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876E16">
        <w:rPr>
          <w:rFonts w:ascii="Arial" w:hAnsi="Arial" w:cs="Arial"/>
          <w:b/>
          <w:bCs/>
          <w:sz w:val="22"/>
          <w:szCs w:val="22"/>
          <w:u w:val="single"/>
        </w:rPr>
        <w:t>2:</w:t>
      </w:r>
    </w:p>
    <w:p w14:paraId="6B2CA900" w14:textId="004E541F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Zastupitelstvo Obce Vrbátky schvaluje</w:t>
      </w:r>
      <w:r>
        <w:rPr>
          <w:rFonts w:ascii="Arial" w:hAnsi="Arial" w:cs="Arial"/>
          <w:sz w:val="22"/>
          <w:szCs w:val="22"/>
        </w:rPr>
        <w:t xml:space="preserve"> program </w:t>
      </w:r>
      <w:r w:rsidR="00E20B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veřejného zasedání Zastupitelstva obce Vrbátky.</w:t>
      </w:r>
    </w:p>
    <w:p w14:paraId="2B5C4C8D" w14:textId="431AF88A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5C798D">
        <w:rPr>
          <w:rFonts w:ascii="Arial" w:hAnsi="Arial" w:cs="Arial"/>
          <w:sz w:val="22"/>
          <w:szCs w:val="22"/>
        </w:rPr>
        <w:t>1</w:t>
      </w:r>
      <w:r w:rsidR="00E20B16">
        <w:rPr>
          <w:rFonts w:ascii="Arial" w:hAnsi="Arial" w:cs="Arial"/>
          <w:sz w:val="22"/>
          <w:szCs w:val="22"/>
        </w:rPr>
        <w:t>4</w:t>
      </w:r>
      <w:r w:rsidRPr="00F62FCE">
        <w:rPr>
          <w:rFonts w:ascii="Arial" w:hAnsi="Arial" w:cs="Arial"/>
          <w:sz w:val="22"/>
          <w:szCs w:val="22"/>
        </w:rPr>
        <w:t xml:space="preserve"> proti </w:t>
      </w:r>
      <w:r>
        <w:rPr>
          <w:rFonts w:ascii="Arial" w:hAnsi="Arial" w:cs="Arial"/>
          <w:sz w:val="22"/>
          <w:szCs w:val="22"/>
        </w:rPr>
        <w:t xml:space="preserve">0 </w:t>
      </w:r>
      <w:r w:rsidRPr="00F62FCE">
        <w:rPr>
          <w:rFonts w:ascii="Arial" w:hAnsi="Arial" w:cs="Arial"/>
          <w:sz w:val="22"/>
          <w:szCs w:val="22"/>
        </w:rPr>
        <w:t>zdržel se</w:t>
      </w:r>
      <w:r>
        <w:rPr>
          <w:rFonts w:ascii="Arial" w:hAnsi="Arial" w:cs="Arial"/>
          <w:sz w:val="22"/>
          <w:szCs w:val="22"/>
        </w:rPr>
        <w:t xml:space="preserve"> </w:t>
      </w:r>
      <w:r w:rsidR="001F6DDB">
        <w:rPr>
          <w:rFonts w:ascii="Arial" w:hAnsi="Arial" w:cs="Arial"/>
          <w:sz w:val="22"/>
          <w:szCs w:val="22"/>
        </w:rPr>
        <w:t>0</w:t>
      </w:r>
    </w:p>
    <w:p w14:paraId="2DDBC505" w14:textId="4F622991" w:rsidR="000B09ED" w:rsidRDefault="000B09ED" w:rsidP="0084185F">
      <w:pPr>
        <w:rPr>
          <w:rFonts w:ascii="Arial" w:hAnsi="Arial" w:cs="Arial"/>
          <w:sz w:val="22"/>
          <w:szCs w:val="22"/>
        </w:rPr>
      </w:pPr>
    </w:p>
    <w:p w14:paraId="385F67BC" w14:textId="3F41AECF" w:rsidR="006C3749" w:rsidRDefault="00CB0BFA" w:rsidP="00746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3. </w:t>
      </w:r>
      <w:r w:rsidR="00EF49AD">
        <w:rPr>
          <w:rFonts w:ascii="Arial" w:hAnsi="Arial" w:cs="Arial"/>
          <w:b/>
          <w:sz w:val="22"/>
          <w:szCs w:val="22"/>
        </w:rPr>
        <w:t>Schválení nákupu nemovitosti Vrbátky č.p. 122</w:t>
      </w:r>
      <w:r>
        <w:rPr>
          <w:rFonts w:ascii="Arial" w:hAnsi="Arial" w:cs="Arial"/>
          <w:b/>
          <w:sz w:val="22"/>
          <w:szCs w:val="22"/>
        </w:rPr>
        <w:br/>
      </w:r>
      <w:r w:rsidR="00837158">
        <w:rPr>
          <w:rFonts w:ascii="Arial" w:hAnsi="Arial" w:cs="Arial"/>
          <w:sz w:val="22"/>
          <w:szCs w:val="22"/>
        </w:rPr>
        <w:t>Starostka přednesla úvodní slovo. Majitel rodinného domu ve Vrbátkách č.</w:t>
      </w:r>
      <w:r w:rsidR="00B41C3A">
        <w:rPr>
          <w:rFonts w:ascii="Arial" w:hAnsi="Arial" w:cs="Arial"/>
          <w:sz w:val="22"/>
          <w:szCs w:val="22"/>
        </w:rPr>
        <w:t xml:space="preserve"> </w:t>
      </w:r>
      <w:r w:rsidR="00837158">
        <w:rPr>
          <w:rFonts w:ascii="Arial" w:hAnsi="Arial" w:cs="Arial"/>
          <w:sz w:val="22"/>
          <w:szCs w:val="22"/>
        </w:rPr>
        <w:t>pop</w:t>
      </w:r>
      <w:r w:rsidR="00DD2574">
        <w:rPr>
          <w:rFonts w:ascii="Arial" w:hAnsi="Arial" w:cs="Arial"/>
          <w:sz w:val="22"/>
          <w:szCs w:val="22"/>
        </w:rPr>
        <w:t>isné</w:t>
      </w:r>
      <w:r w:rsidR="00837158">
        <w:rPr>
          <w:rFonts w:ascii="Arial" w:hAnsi="Arial" w:cs="Arial"/>
          <w:sz w:val="22"/>
          <w:szCs w:val="22"/>
        </w:rPr>
        <w:t xml:space="preserve"> 122</w:t>
      </w:r>
      <w:r w:rsidR="00DD2574">
        <w:rPr>
          <w:rFonts w:ascii="Arial" w:hAnsi="Arial" w:cs="Arial"/>
          <w:sz w:val="22"/>
          <w:szCs w:val="22"/>
        </w:rPr>
        <w:t xml:space="preserve"> nabídl prostřednictvím realitní kanceláře prodej své nemovitosti. Zástupci obce s majitelem nemovitosti </w:t>
      </w:r>
      <w:r w:rsidR="00A612DF">
        <w:rPr>
          <w:rFonts w:ascii="Arial" w:hAnsi="Arial" w:cs="Arial"/>
          <w:sz w:val="22"/>
          <w:szCs w:val="22"/>
        </w:rPr>
        <w:t xml:space="preserve">panem </w:t>
      </w:r>
      <w:r w:rsidR="00DD2574">
        <w:rPr>
          <w:rFonts w:ascii="Arial" w:hAnsi="Arial" w:cs="Arial"/>
          <w:sz w:val="22"/>
          <w:szCs w:val="22"/>
        </w:rPr>
        <w:t xml:space="preserve">Vladimírem Vítkem jednali o podmínkách prodeje </w:t>
      </w:r>
      <w:r w:rsidR="00F14C5A">
        <w:rPr>
          <w:rFonts w:ascii="Arial" w:hAnsi="Arial" w:cs="Arial"/>
          <w:sz w:val="22"/>
          <w:szCs w:val="22"/>
        </w:rPr>
        <w:t>uvedené</w:t>
      </w:r>
      <w:r w:rsidR="004A2294">
        <w:rPr>
          <w:rFonts w:ascii="Arial" w:hAnsi="Arial" w:cs="Arial"/>
          <w:sz w:val="22"/>
          <w:szCs w:val="22"/>
        </w:rPr>
        <w:t xml:space="preserve"> nemovitosti </w:t>
      </w:r>
      <w:r w:rsidR="00DD2574">
        <w:rPr>
          <w:rFonts w:ascii="Arial" w:hAnsi="Arial" w:cs="Arial"/>
          <w:sz w:val="22"/>
          <w:szCs w:val="22"/>
        </w:rPr>
        <w:t>obci</w:t>
      </w:r>
      <w:r w:rsidR="004A2294">
        <w:rPr>
          <w:rFonts w:ascii="Arial" w:hAnsi="Arial" w:cs="Arial"/>
          <w:sz w:val="22"/>
          <w:szCs w:val="22"/>
        </w:rPr>
        <w:t xml:space="preserve"> a nemovitost si byli prohlédnout. </w:t>
      </w:r>
      <w:r w:rsidR="00B7391C">
        <w:rPr>
          <w:rFonts w:ascii="Arial" w:hAnsi="Arial" w:cs="Arial"/>
          <w:sz w:val="22"/>
          <w:szCs w:val="22"/>
        </w:rPr>
        <w:t xml:space="preserve">Zastupitelé byli informováni o </w:t>
      </w:r>
      <w:r w:rsidR="00A612DF">
        <w:rPr>
          <w:rFonts w:ascii="Arial" w:hAnsi="Arial" w:cs="Arial"/>
          <w:sz w:val="22"/>
          <w:szCs w:val="22"/>
        </w:rPr>
        <w:t xml:space="preserve">výsledku jednání, </w:t>
      </w:r>
      <w:r w:rsidR="00B7391C">
        <w:rPr>
          <w:rFonts w:ascii="Arial" w:hAnsi="Arial" w:cs="Arial"/>
          <w:sz w:val="22"/>
          <w:szCs w:val="22"/>
        </w:rPr>
        <w:t>s</w:t>
      </w:r>
      <w:r w:rsidR="004A2294">
        <w:rPr>
          <w:rFonts w:ascii="Arial" w:hAnsi="Arial" w:cs="Arial"/>
          <w:sz w:val="22"/>
          <w:szCs w:val="22"/>
        </w:rPr>
        <w:t>tav</w:t>
      </w:r>
      <w:r w:rsidR="00B7391C">
        <w:rPr>
          <w:rFonts w:ascii="Arial" w:hAnsi="Arial" w:cs="Arial"/>
          <w:sz w:val="22"/>
          <w:szCs w:val="22"/>
        </w:rPr>
        <w:t>u</w:t>
      </w:r>
      <w:r w:rsidR="004A2294">
        <w:rPr>
          <w:rFonts w:ascii="Arial" w:hAnsi="Arial" w:cs="Arial"/>
          <w:sz w:val="22"/>
          <w:szCs w:val="22"/>
        </w:rPr>
        <w:t xml:space="preserve"> nemovitosti</w:t>
      </w:r>
      <w:r w:rsidR="00A612DF">
        <w:rPr>
          <w:rFonts w:ascii="Arial" w:hAnsi="Arial" w:cs="Arial"/>
          <w:sz w:val="22"/>
          <w:szCs w:val="22"/>
        </w:rPr>
        <w:t xml:space="preserve">, ceně a </w:t>
      </w:r>
      <w:r w:rsidR="004A2294">
        <w:rPr>
          <w:rFonts w:ascii="Arial" w:hAnsi="Arial" w:cs="Arial"/>
          <w:sz w:val="22"/>
          <w:szCs w:val="22"/>
        </w:rPr>
        <w:t>po</w:t>
      </w:r>
      <w:r w:rsidR="00B7391C">
        <w:rPr>
          <w:rFonts w:ascii="Arial" w:hAnsi="Arial" w:cs="Arial"/>
          <w:sz w:val="22"/>
          <w:szCs w:val="22"/>
        </w:rPr>
        <w:t>dmínkách</w:t>
      </w:r>
      <w:r w:rsidR="004A2294">
        <w:rPr>
          <w:rFonts w:ascii="Arial" w:hAnsi="Arial" w:cs="Arial"/>
          <w:sz w:val="22"/>
          <w:szCs w:val="22"/>
        </w:rPr>
        <w:t xml:space="preserve"> nákupu</w:t>
      </w:r>
      <w:r w:rsidR="00A612DF">
        <w:rPr>
          <w:rFonts w:ascii="Arial" w:hAnsi="Arial" w:cs="Arial"/>
          <w:sz w:val="22"/>
          <w:szCs w:val="22"/>
        </w:rPr>
        <w:t>.</w:t>
      </w:r>
      <w:r w:rsidR="00B7391C">
        <w:rPr>
          <w:rFonts w:ascii="Arial" w:hAnsi="Arial" w:cs="Arial"/>
          <w:sz w:val="22"/>
          <w:szCs w:val="22"/>
        </w:rPr>
        <w:t xml:space="preserve"> Po předběžné konzultaci zastupite</w:t>
      </w:r>
      <w:r w:rsidR="00A612DF">
        <w:rPr>
          <w:rFonts w:ascii="Arial" w:hAnsi="Arial" w:cs="Arial"/>
          <w:sz w:val="22"/>
          <w:szCs w:val="22"/>
        </w:rPr>
        <w:t xml:space="preserve">lé </w:t>
      </w:r>
      <w:r w:rsidR="006C3749">
        <w:rPr>
          <w:rFonts w:ascii="Arial" w:hAnsi="Arial" w:cs="Arial"/>
          <w:sz w:val="22"/>
          <w:szCs w:val="22"/>
        </w:rPr>
        <w:t>doporučili</w:t>
      </w:r>
      <w:r w:rsidR="00A612DF">
        <w:rPr>
          <w:rFonts w:ascii="Arial" w:hAnsi="Arial" w:cs="Arial"/>
          <w:sz w:val="22"/>
          <w:szCs w:val="22"/>
        </w:rPr>
        <w:t xml:space="preserve"> nákup nemovitosti ve Vrbátkách a </w:t>
      </w:r>
      <w:r w:rsidR="006C3749">
        <w:rPr>
          <w:rFonts w:ascii="Arial" w:hAnsi="Arial" w:cs="Arial"/>
          <w:sz w:val="22"/>
          <w:szCs w:val="22"/>
        </w:rPr>
        <w:t xml:space="preserve">bylo svoláno </w:t>
      </w:r>
      <w:r w:rsidR="00A612DF">
        <w:rPr>
          <w:rFonts w:ascii="Arial" w:hAnsi="Arial" w:cs="Arial"/>
          <w:sz w:val="22"/>
          <w:szCs w:val="22"/>
        </w:rPr>
        <w:t>veřejné zasedání zastupitelstva.</w:t>
      </w:r>
      <w:r w:rsidR="00B7391C">
        <w:rPr>
          <w:rFonts w:ascii="Arial" w:hAnsi="Arial" w:cs="Arial"/>
          <w:sz w:val="22"/>
          <w:szCs w:val="22"/>
        </w:rPr>
        <w:t xml:space="preserve"> </w:t>
      </w:r>
      <w:r w:rsidR="00ED6B79">
        <w:rPr>
          <w:rFonts w:ascii="Arial" w:hAnsi="Arial" w:cs="Arial"/>
          <w:sz w:val="22"/>
          <w:szCs w:val="22"/>
        </w:rPr>
        <w:t>Kupní smlouva byla připravena právní kanceláří, výpisem z katastru nemovitostí bylo ověřeno, že nemovitost není zatížena žádným závazkem</w:t>
      </w:r>
      <w:r w:rsidR="0093552C">
        <w:rPr>
          <w:rFonts w:ascii="Arial" w:hAnsi="Arial" w:cs="Arial"/>
          <w:sz w:val="22"/>
          <w:szCs w:val="22"/>
        </w:rPr>
        <w:t xml:space="preserve"> omezující budoucí využití nebo prodej nemovitosti.</w:t>
      </w:r>
    </w:p>
    <w:p w14:paraId="54E43D74" w14:textId="2BFA7D2D" w:rsidR="00FF3BA7" w:rsidRDefault="006C3749" w:rsidP="00746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krátké diskusi</w:t>
      </w:r>
      <w:r w:rsidR="00ED6B79">
        <w:rPr>
          <w:rFonts w:ascii="Arial" w:hAnsi="Arial" w:cs="Arial"/>
          <w:sz w:val="22"/>
          <w:szCs w:val="22"/>
        </w:rPr>
        <w:t xml:space="preserve"> </w:t>
      </w:r>
      <w:r w:rsidR="0093552C">
        <w:rPr>
          <w:rFonts w:ascii="Arial" w:hAnsi="Arial" w:cs="Arial"/>
          <w:sz w:val="22"/>
          <w:szCs w:val="22"/>
        </w:rPr>
        <w:t>starostka navrhla usnesení</w:t>
      </w:r>
    </w:p>
    <w:p w14:paraId="0286EA48" w14:textId="77777777" w:rsidR="000F42D2" w:rsidRDefault="000F42D2" w:rsidP="00FF3BA7">
      <w:pPr>
        <w:rPr>
          <w:rFonts w:ascii="Arial" w:hAnsi="Arial" w:cs="Arial"/>
          <w:b/>
          <w:sz w:val="22"/>
          <w:szCs w:val="22"/>
          <w:u w:val="single"/>
        </w:rPr>
      </w:pPr>
    </w:p>
    <w:p w14:paraId="1E3B9953" w14:textId="7344B066" w:rsidR="00FF3BA7" w:rsidRDefault="00FF3BA7" w:rsidP="0093552C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r w:rsidR="00EF49AD">
        <w:rPr>
          <w:rFonts w:ascii="Arial" w:hAnsi="Arial" w:cs="Arial"/>
          <w:b/>
          <w:sz w:val="22"/>
          <w:szCs w:val="22"/>
          <w:u w:val="single"/>
        </w:rPr>
        <w:t>02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7E4CE0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st</w:t>
      </w:r>
      <w:r w:rsidR="0093552C">
        <w:rPr>
          <w:rFonts w:ascii="Arial" w:hAnsi="Arial" w:cs="Arial"/>
          <w:sz w:val="22"/>
          <w:szCs w:val="22"/>
        </w:rPr>
        <w:t>upitelstvo obce Vrbátky schvaluje nákup nemovitosti Vrbátky číslo popisné 122 za částku 950.000 Kč a pověřuje starostku podpisem smlouvy v předloženém znění.</w:t>
      </w:r>
    </w:p>
    <w:p w14:paraId="566AD740" w14:textId="6DB47C55" w:rsidR="0093552C" w:rsidRDefault="0093552C" w:rsidP="0093552C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4 proti 0 zdržel se 0</w:t>
      </w:r>
    </w:p>
    <w:p w14:paraId="4E633BDF" w14:textId="77777777" w:rsidR="00FF298D" w:rsidRDefault="00FF298D" w:rsidP="00FF3BA7">
      <w:pPr>
        <w:rPr>
          <w:rFonts w:ascii="Arial" w:hAnsi="Arial" w:cs="Arial"/>
          <w:b/>
          <w:sz w:val="22"/>
          <w:szCs w:val="22"/>
        </w:rPr>
      </w:pPr>
    </w:p>
    <w:p w14:paraId="0700E9F2" w14:textId="7F7EE909" w:rsidR="00574035" w:rsidRPr="00E8091C" w:rsidRDefault="00843755" w:rsidP="00E8091C">
      <w:pPr>
        <w:rPr>
          <w:rFonts w:ascii="Arial" w:hAnsi="Arial" w:cs="Arial"/>
          <w:b/>
          <w:bCs/>
          <w:sz w:val="22"/>
          <w:szCs w:val="22"/>
        </w:rPr>
      </w:pPr>
      <w:r w:rsidRPr="00843755">
        <w:rPr>
          <w:rFonts w:ascii="Arial" w:hAnsi="Arial" w:cs="Arial"/>
          <w:b/>
          <w:bCs/>
          <w:sz w:val="22"/>
          <w:szCs w:val="22"/>
        </w:rPr>
        <w:t xml:space="preserve">Ad </w:t>
      </w:r>
      <w:r w:rsidR="00BE0F76">
        <w:rPr>
          <w:rFonts w:ascii="Arial" w:hAnsi="Arial" w:cs="Arial"/>
          <w:b/>
          <w:bCs/>
          <w:sz w:val="22"/>
          <w:szCs w:val="22"/>
        </w:rPr>
        <w:t>4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. Ostatní </w:t>
      </w:r>
      <w:r w:rsidR="00747186">
        <w:rPr>
          <w:rFonts w:ascii="Arial" w:hAnsi="Arial" w:cs="Arial"/>
          <w:b/>
          <w:bCs/>
          <w:sz w:val="22"/>
          <w:szCs w:val="22"/>
        </w:rPr>
        <w:t>–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 Diskuse</w:t>
      </w:r>
    </w:p>
    <w:p w14:paraId="2F941F1F" w14:textId="002F66D2" w:rsidR="0073027E" w:rsidRDefault="004F5102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 Zlata Mádrová se dotazovala, zda by bylo možné ze strany obce přispívat na kastraci toulavých koček.</w:t>
      </w:r>
    </w:p>
    <w:p w14:paraId="3588363E" w14:textId="7972AD1F" w:rsidR="004F5102" w:rsidRDefault="004F5102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ka </w:t>
      </w:r>
      <w:r w:rsidR="003A571A">
        <w:rPr>
          <w:rFonts w:ascii="Arial" w:hAnsi="Arial" w:cs="Arial"/>
          <w:bCs/>
        </w:rPr>
        <w:t>odpověděla, že obec neplánuje v současné době financovat plošnou kastraci toulajících se koček</w:t>
      </w:r>
    </w:p>
    <w:p w14:paraId="60A81E80" w14:textId="74691644" w:rsidR="0019481D" w:rsidRDefault="003A571A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 Olej vznesl dota</w:t>
      </w:r>
      <w:r w:rsidR="00D50143">
        <w:rPr>
          <w:rFonts w:ascii="Arial" w:hAnsi="Arial" w:cs="Arial"/>
          <w:bCs/>
        </w:rPr>
        <w:t xml:space="preserve">z </w:t>
      </w:r>
      <w:r w:rsidR="00F14C5A">
        <w:rPr>
          <w:rFonts w:ascii="Arial" w:hAnsi="Arial" w:cs="Arial"/>
          <w:bCs/>
        </w:rPr>
        <w:t xml:space="preserve">na možnost prodloužení </w:t>
      </w:r>
      <w:r w:rsidR="00A50618">
        <w:rPr>
          <w:rFonts w:ascii="Arial" w:hAnsi="Arial" w:cs="Arial"/>
          <w:bCs/>
        </w:rPr>
        <w:t>kanalizační a vodovodní sítě blíž k jeho pozemku, kde hodlá stavět rodinný dům</w:t>
      </w:r>
    </w:p>
    <w:p w14:paraId="4D01E39E" w14:textId="10AC25BB" w:rsidR="00F14C5A" w:rsidRDefault="00F14C5A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é diskutovali o podmínkách napojení</w:t>
      </w:r>
      <w:r w:rsidR="001844A6">
        <w:rPr>
          <w:rFonts w:ascii="Arial" w:hAnsi="Arial" w:cs="Arial"/>
          <w:bCs/>
        </w:rPr>
        <w:t xml:space="preserve"> plánovaných</w:t>
      </w:r>
      <w:r>
        <w:rPr>
          <w:rFonts w:ascii="Arial" w:hAnsi="Arial" w:cs="Arial"/>
          <w:bCs/>
        </w:rPr>
        <w:t xml:space="preserve"> rodinných domů na kanalizační síť</w:t>
      </w:r>
      <w:r w:rsidR="00C87503">
        <w:rPr>
          <w:rFonts w:ascii="Arial" w:hAnsi="Arial" w:cs="Arial"/>
          <w:bCs/>
        </w:rPr>
        <w:t xml:space="preserve"> obce. Napojení bylo projednáno na zastupitelstvu obce Vrbátky dne 23.2.2022. Zastupitelé</w:t>
      </w:r>
      <w:r w:rsidR="00C846CA">
        <w:rPr>
          <w:rFonts w:ascii="Arial" w:hAnsi="Arial" w:cs="Arial"/>
          <w:bCs/>
        </w:rPr>
        <w:t xml:space="preserve"> diskutovali o podmínkách, způsobu a financování prodloužení kanalizační sítě a</w:t>
      </w:r>
      <w:r w:rsidR="00C87503">
        <w:rPr>
          <w:rFonts w:ascii="Arial" w:hAnsi="Arial" w:cs="Arial"/>
          <w:bCs/>
        </w:rPr>
        <w:t xml:space="preserve"> </w:t>
      </w:r>
      <w:r w:rsidR="00FB1CAA">
        <w:rPr>
          <w:rFonts w:ascii="Arial" w:hAnsi="Arial" w:cs="Arial"/>
          <w:bCs/>
        </w:rPr>
        <w:t>požádali</w:t>
      </w:r>
      <w:r w:rsidR="00C87503">
        <w:rPr>
          <w:rFonts w:ascii="Arial" w:hAnsi="Arial" w:cs="Arial"/>
          <w:bCs/>
        </w:rPr>
        <w:t xml:space="preserve"> pana Oleje, aby předložil projektovou dokumentaci na výstavbu sítí.</w:t>
      </w:r>
      <w:r w:rsidR="008E5AA5">
        <w:rPr>
          <w:rFonts w:ascii="Arial" w:hAnsi="Arial" w:cs="Arial"/>
          <w:bCs/>
        </w:rPr>
        <w:t xml:space="preserve"> K tomuto bodu nebylo přijato žádné usnesení.</w:t>
      </w:r>
    </w:p>
    <w:p w14:paraId="342DFCE2" w14:textId="77777777" w:rsidR="009F41D4" w:rsidRPr="009F41D4" w:rsidRDefault="009F41D4" w:rsidP="009F41D4">
      <w:pPr>
        <w:rPr>
          <w:rFonts w:ascii="Arial" w:hAnsi="Arial" w:cs="Arial"/>
          <w:bCs/>
        </w:rPr>
      </w:pPr>
    </w:p>
    <w:p w14:paraId="69BA0205" w14:textId="2113643C" w:rsidR="00574035" w:rsidRPr="00843755" w:rsidRDefault="00D50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poděkovala všem za účast, z</w:t>
      </w:r>
      <w:r w:rsidR="00843755" w:rsidRPr="00843755">
        <w:rPr>
          <w:rFonts w:ascii="Arial" w:hAnsi="Arial" w:cs="Arial"/>
          <w:sz w:val="22"/>
          <w:szCs w:val="22"/>
        </w:rPr>
        <w:t>asedání</w:t>
      </w:r>
      <w:r>
        <w:rPr>
          <w:rFonts w:ascii="Arial" w:hAnsi="Arial" w:cs="Arial"/>
          <w:sz w:val="22"/>
          <w:szCs w:val="22"/>
        </w:rPr>
        <w:t xml:space="preserve"> zastupitelstva</w:t>
      </w:r>
      <w:r w:rsidR="00843755" w:rsidRPr="00843755">
        <w:rPr>
          <w:rFonts w:ascii="Arial" w:hAnsi="Arial" w:cs="Arial"/>
          <w:sz w:val="22"/>
          <w:szCs w:val="22"/>
        </w:rPr>
        <w:t xml:space="preserve"> pak bylo </w:t>
      </w:r>
      <w:r w:rsidR="00843755" w:rsidRPr="003C54E8">
        <w:rPr>
          <w:rFonts w:ascii="Arial" w:hAnsi="Arial" w:cs="Arial"/>
          <w:sz w:val="22"/>
          <w:szCs w:val="22"/>
        </w:rPr>
        <w:t>ukončeno v</w:t>
      </w:r>
      <w:r w:rsidR="00113AB6" w:rsidRPr="003C54E8">
        <w:rPr>
          <w:rFonts w:ascii="Arial" w:hAnsi="Arial" w:cs="Arial"/>
          <w:sz w:val="22"/>
          <w:szCs w:val="22"/>
        </w:rPr>
        <w:t> 1</w:t>
      </w:r>
      <w:r w:rsidR="00D270D2">
        <w:rPr>
          <w:rFonts w:ascii="Arial" w:hAnsi="Arial" w:cs="Arial"/>
          <w:sz w:val="22"/>
          <w:szCs w:val="22"/>
        </w:rPr>
        <w:t>8</w:t>
      </w:r>
      <w:r w:rsidR="00113AB6" w:rsidRPr="003C54E8">
        <w:rPr>
          <w:rFonts w:ascii="Arial" w:hAnsi="Arial" w:cs="Arial"/>
          <w:sz w:val="22"/>
          <w:szCs w:val="22"/>
        </w:rPr>
        <w:t>:</w:t>
      </w:r>
      <w:r w:rsidR="00D270D2">
        <w:rPr>
          <w:rFonts w:ascii="Arial" w:hAnsi="Arial" w:cs="Arial"/>
          <w:sz w:val="22"/>
          <w:szCs w:val="22"/>
        </w:rPr>
        <w:t>46</w:t>
      </w:r>
      <w:r w:rsidR="00113AB6" w:rsidRPr="003C54E8">
        <w:rPr>
          <w:rFonts w:ascii="Arial" w:hAnsi="Arial" w:cs="Arial"/>
          <w:sz w:val="22"/>
          <w:szCs w:val="22"/>
        </w:rPr>
        <w:t xml:space="preserve"> </w:t>
      </w:r>
      <w:r w:rsidR="00843755" w:rsidRPr="003C54E8">
        <w:rPr>
          <w:rFonts w:ascii="Arial" w:hAnsi="Arial" w:cs="Arial"/>
          <w:sz w:val="22"/>
          <w:szCs w:val="22"/>
        </w:rPr>
        <w:t>hod.</w:t>
      </w:r>
      <w:r w:rsidR="00843755" w:rsidRPr="00843755">
        <w:rPr>
          <w:rFonts w:ascii="Arial" w:hAnsi="Arial" w:cs="Arial"/>
          <w:sz w:val="22"/>
          <w:szCs w:val="22"/>
        </w:rPr>
        <w:t xml:space="preserve"> </w:t>
      </w:r>
    </w:p>
    <w:p w14:paraId="1FEC5E3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4F45965D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BA64A7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3D1E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D17A158" w14:textId="65F428DC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Pr="00843755">
        <w:rPr>
          <w:rFonts w:ascii="Arial" w:hAnsi="Arial" w:cs="Arial"/>
          <w:sz w:val="22"/>
          <w:szCs w:val="22"/>
        </w:rPr>
        <w:tab/>
      </w:r>
      <w:r w:rsidR="001C54F7">
        <w:rPr>
          <w:rFonts w:ascii="Arial" w:hAnsi="Arial" w:cs="Arial"/>
          <w:sz w:val="22"/>
          <w:szCs w:val="22"/>
        </w:rPr>
        <w:t>Ing. Jana Tajovská</w:t>
      </w:r>
      <w:r w:rsidRPr="00843755">
        <w:rPr>
          <w:rFonts w:ascii="Arial" w:hAnsi="Arial" w:cs="Arial"/>
          <w:sz w:val="22"/>
          <w:szCs w:val="22"/>
        </w:rPr>
        <w:tab/>
      </w:r>
      <w:proofErr w:type="gramStart"/>
      <w:r w:rsidRPr="00843755">
        <w:rPr>
          <w:rFonts w:ascii="Arial" w:hAnsi="Arial" w:cs="Arial"/>
          <w:sz w:val="22"/>
          <w:szCs w:val="22"/>
        </w:rPr>
        <w:tab/>
      </w:r>
      <w:r w:rsidR="001C54F7">
        <w:rPr>
          <w:rFonts w:ascii="Arial" w:hAnsi="Arial" w:cs="Arial"/>
          <w:sz w:val="22"/>
          <w:szCs w:val="22"/>
        </w:rPr>
        <w:t xml:space="preserve">  </w:t>
      </w:r>
      <w:r w:rsidRPr="00843755">
        <w:rPr>
          <w:rFonts w:ascii="Arial" w:hAnsi="Arial" w:cs="Arial"/>
          <w:sz w:val="22"/>
          <w:szCs w:val="22"/>
        </w:rPr>
        <w:t>…</w:t>
      </w:r>
      <w:proofErr w:type="gramEnd"/>
      <w:r w:rsidRPr="00843755">
        <w:rPr>
          <w:rFonts w:ascii="Arial" w:hAnsi="Arial" w:cs="Arial"/>
          <w:sz w:val="22"/>
          <w:szCs w:val="22"/>
        </w:rPr>
        <w:t>………………………</w:t>
      </w:r>
    </w:p>
    <w:p w14:paraId="6E95898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9C9003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1D68405D" w14:textId="7D8652B6" w:rsidR="00363E98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eastAsia="Arial" w:hAnsi="Arial" w:cs="Arial"/>
          <w:sz w:val="22"/>
          <w:szCs w:val="22"/>
        </w:rPr>
        <w:t xml:space="preserve"> 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E5412A">
        <w:rPr>
          <w:rFonts w:ascii="Arial" w:hAnsi="Arial" w:cs="Arial"/>
          <w:sz w:val="22"/>
          <w:szCs w:val="22"/>
        </w:rPr>
        <w:t xml:space="preserve">Ing. </w:t>
      </w:r>
      <w:r w:rsidR="001C54F7">
        <w:rPr>
          <w:rFonts w:ascii="Arial" w:hAnsi="Arial" w:cs="Arial"/>
          <w:sz w:val="22"/>
          <w:szCs w:val="22"/>
        </w:rPr>
        <w:t>Hana Smičková</w:t>
      </w:r>
      <w:r w:rsidR="00363E98">
        <w:rPr>
          <w:rFonts w:ascii="Arial" w:hAnsi="Arial" w:cs="Arial"/>
          <w:sz w:val="22"/>
          <w:szCs w:val="22"/>
        </w:rPr>
        <w:t xml:space="preserve">                 </w:t>
      </w:r>
      <w:r w:rsidRPr="00843755">
        <w:rPr>
          <w:rFonts w:ascii="Arial" w:hAnsi="Arial" w:cs="Arial"/>
          <w:sz w:val="22"/>
          <w:szCs w:val="22"/>
        </w:rPr>
        <w:t>…………………………</w:t>
      </w:r>
    </w:p>
    <w:p w14:paraId="17C89CC3" w14:textId="2BBA1945" w:rsidR="00574035" w:rsidRPr="00843755" w:rsidRDefault="00363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632A3A2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FBC3991" w14:textId="45BC99DA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</w:t>
      </w:r>
      <w:r w:rsidR="008929EC">
        <w:rPr>
          <w:rFonts w:ascii="Arial" w:hAnsi="Arial" w:cs="Arial"/>
          <w:sz w:val="22"/>
          <w:szCs w:val="22"/>
        </w:rPr>
        <w:t>ka</w:t>
      </w:r>
      <w:r w:rsidRPr="00843755">
        <w:rPr>
          <w:rFonts w:ascii="Arial" w:hAnsi="Arial" w:cs="Arial"/>
          <w:sz w:val="22"/>
          <w:szCs w:val="22"/>
        </w:rPr>
        <w:t xml:space="preserve"> obce:</w:t>
      </w:r>
      <w:r w:rsidRPr="00843755">
        <w:rPr>
          <w:rFonts w:ascii="Arial" w:hAnsi="Arial" w:cs="Arial"/>
          <w:sz w:val="22"/>
          <w:szCs w:val="22"/>
        </w:rPr>
        <w:tab/>
      </w:r>
      <w:r w:rsidR="001C54F7">
        <w:rPr>
          <w:rFonts w:ascii="Arial" w:hAnsi="Arial" w:cs="Arial"/>
          <w:sz w:val="22"/>
          <w:szCs w:val="22"/>
        </w:rPr>
        <w:t>Hana Kulhajová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1C54F7">
        <w:rPr>
          <w:rFonts w:ascii="Arial" w:hAnsi="Arial" w:cs="Arial"/>
          <w:sz w:val="22"/>
          <w:szCs w:val="22"/>
        </w:rPr>
        <w:t xml:space="preserve">   </w:t>
      </w:r>
      <w:r w:rsidRPr="00843755">
        <w:rPr>
          <w:rFonts w:ascii="Arial" w:hAnsi="Arial" w:cs="Arial"/>
          <w:sz w:val="22"/>
          <w:szCs w:val="22"/>
        </w:rPr>
        <w:t>…………………………</w:t>
      </w:r>
    </w:p>
    <w:p w14:paraId="52F966F6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44EFCBCD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3E6A488C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19E30D82" w14:textId="4E117D58" w:rsidR="0033608F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psala: </w:t>
      </w:r>
      <w:r w:rsidR="00A978D3">
        <w:rPr>
          <w:rFonts w:ascii="Arial" w:hAnsi="Arial" w:cs="Arial"/>
          <w:sz w:val="22"/>
          <w:szCs w:val="22"/>
        </w:rPr>
        <w:t>Hana Kulhajová</w:t>
      </w:r>
    </w:p>
    <w:p w14:paraId="29D80F7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60D6AA70" w14:textId="072F16C3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ápis byl vyhotoven dne </w:t>
      </w:r>
      <w:r w:rsidR="008929EC">
        <w:rPr>
          <w:rFonts w:ascii="Arial" w:hAnsi="Arial" w:cs="Arial"/>
          <w:sz w:val="22"/>
          <w:szCs w:val="22"/>
        </w:rPr>
        <w:t>22</w:t>
      </w:r>
      <w:r w:rsidRPr="00843755">
        <w:rPr>
          <w:rFonts w:ascii="Arial" w:hAnsi="Arial" w:cs="Arial"/>
          <w:sz w:val="22"/>
          <w:szCs w:val="22"/>
        </w:rPr>
        <w:t>.</w:t>
      </w:r>
      <w:r w:rsidR="008929EC">
        <w:rPr>
          <w:rFonts w:ascii="Arial" w:hAnsi="Arial" w:cs="Arial"/>
          <w:sz w:val="22"/>
          <w:szCs w:val="22"/>
        </w:rPr>
        <w:t>11</w:t>
      </w:r>
      <w:r w:rsidRPr="00843755">
        <w:rPr>
          <w:rFonts w:ascii="Arial" w:hAnsi="Arial" w:cs="Arial"/>
          <w:sz w:val="22"/>
          <w:szCs w:val="22"/>
        </w:rPr>
        <w:t>.202</w:t>
      </w:r>
      <w:r w:rsidR="00E453B2">
        <w:rPr>
          <w:rFonts w:ascii="Arial" w:hAnsi="Arial" w:cs="Arial"/>
          <w:sz w:val="22"/>
          <w:szCs w:val="22"/>
        </w:rPr>
        <w:t>2</w:t>
      </w:r>
    </w:p>
    <w:sectPr w:rsidR="00574035" w:rsidRPr="00843755">
      <w:footerReference w:type="default" r:id="rId8"/>
      <w:pgSz w:w="11906" w:h="16838"/>
      <w:pgMar w:top="851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1544" w14:textId="77777777" w:rsidR="00873CAD" w:rsidRDefault="00843755">
      <w:r>
        <w:separator/>
      </w:r>
    </w:p>
  </w:endnote>
  <w:endnote w:type="continuationSeparator" w:id="0">
    <w:p w14:paraId="18B5ED94" w14:textId="77777777" w:rsidR="00873CAD" w:rsidRDefault="008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B002" w14:textId="77777777" w:rsidR="00574035" w:rsidRDefault="00843755">
    <w:pPr>
      <w:pStyle w:val="Zpat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>PAGE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fldChar w:fldCharType="end"/>
    </w:r>
  </w:p>
  <w:p w14:paraId="13A00316" w14:textId="77777777" w:rsidR="00574035" w:rsidRDefault="00574035">
    <w:pPr>
      <w:pStyle w:val="Zpat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6804" w14:textId="77777777" w:rsidR="00873CAD" w:rsidRDefault="00843755">
      <w:r>
        <w:separator/>
      </w:r>
    </w:p>
  </w:footnote>
  <w:footnote w:type="continuationSeparator" w:id="0">
    <w:p w14:paraId="719680F6" w14:textId="77777777" w:rsidR="00873CAD" w:rsidRDefault="0084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91A"/>
    <w:multiLevelType w:val="multilevel"/>
    <w:tmpl w:val="0405001D"/>
    <w:styleLink w:val="Styl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F1B52"/>
    <w:multiLevelType w:val="multilevel"/>
    <w:tmpl w:val="A13E3F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597ACB"/>
    <w:multiLevelType w:val="multilevel"/>
    <w:tmpl w:val="0F50BAA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ED12F0"/>
    <w:multiLevelType w:val="hybridMultilevel"/>
    <w:tmpl w:val="84FAF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01CD7"/>
    <w:multiLevelType w:val="multilevel"/>
    <w:tmpl w:val="0405001D"/>
    <w:numStyleLink w:val="Styl4"/>
  </w:abstractNum>
  <w:abstractNum w:abstractNumId="5" w15:restartNumberingAfterBreak="0">
    <w:nsid w:val="4A3F1D11"/>
    <w:multiLevelType w:val="hybridMultilevel"/>
    <w:tmpl w:val="A8C4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E61CF"/>
    <w:multiLevelType w:val="hybridMultilevel"/>
    <w:tmpl w:val="10B2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98879">
    <w:abstractNumId w:val="2"/>
  </w:num>
  <w:num w:numId="2" w16cid:durableId="512577969">
    <w:abstractNumId w:val="1"/>
  </w:num>
  <w:num w:numId="3" w16cid:durableId="38503047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 w16cid:durableId="1006664891">
    <w:abstractNumId w:val="0"/>
  </w:num>
  <w:num w:numId="5" w16cid:durableId="1713533584">
    <w:abstractNumId w:val="5"/>
  </w:num>
  <w:num w:numId="6" w16cid:durableId="817577757">
    <w:abstractNumId w:val="6"/>
  </w:num>
  <w:num w:numId="7" w16cid:durableId="1846823001">
    <w:abstractNumId w:val="6"/>
  </w:num>
  <w:num w:numId="8" w16cid:durableId="1294169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35"/>
    <w:rsid w:val="0001056C"/>
    <w:rsid w:val="00034E0B"/>
    <w:rsid w:val="00035C06"/>
    <w:rsid w:val="00036AC3"/>
    <w:rsid w:val="00053F05"/>
    <w:rsid w:val="00055D9C"/>
    <w:rsid w:val="000610AA"/>
    <w:rsid w:val="000625C5"/>
    <w:rsid w:val="000650CB"/>
    <w:rsid w:val="0006620A"/>
    <w:rsid w:val="00070735"/>
    <w:rsid w:val="000741C8"/>
    <w:rsid w:val="00075DA4"/>
    <w:rsid w:val="00077BCB"/>
    <w:rsid w:val="000831F3"/>
    <w:rsid w:val="0009112F"/>
    <w:rsid w:val="00092DD5"/>
    <w:rsid w:val="000940F8"/>
    <w:rsid w:val="000A109A"/>
    <w:rsid w:val="000A1430"/>
    <w:rsid w:val="000A1573"/>
    <w:rsid w:val="000A2D9A"/>
    <w:rsid w:val="000B09ED"/>
    <w:rsid w:val="000B5D39"/>
    <w:rsid w:val="000D709C"/>
    <w:rsid w:val="000F175D"/>
    <w:rsid w:val="000F42D2"/>
    <w:rsid w:val="000F43CD"/>
    <w:rsid w:val="0010220E"/>
    <w:rsid w:val="001041EF"/>
    <w:rsid w:val="00105E16"/>
    <w:rsid w:val="00113AB6"/>
    <w:rsid w:val="00126F7B"/>
    <w:rsid w:val="0013316D"/>
    <w:rsid w:val="0013635E"/>
    <w:rsid w:val="00137C64"/>
    <w:rsid w:val="00137CE0"/>
    <w:rsid w:val="00143495"/>
    <w:rsid w:val="00143E02"/>
    <w:rsid w:val="00156FC0"/>
    <w:rsid w:val="00165C00"/>
    <w:rsid w:val="001664BE"/>
    <w:rsid w:val="001741F1"/>
    <w:rsid w:val="00174A4A"/>
    <w:rsid w:val="00176121"/>
    <w:rsid w:val="00180DA9"/>
    <w:rsid w:val="00181CBE"/>
    <w:rsid w:val="00181F26"/>
    <w:rsid w:val="00182040"/>
    <w:rsid w:val="001844A6"/>
    <w:rsid w:val="001865A3"/>
    <w:rsid w:val="00190790"/>
    <w:rsid w:val="00191E9C"/>
    <w:rsid w:val="001922F2"/>
    <w:rsid w:val="0019481D"/>
    <w:rsid w:val="001A4D5C"/>
    <w:rsid w:val="001B16E1"/>
    <w:rsid w:val="001B1B1C"/>
    <w:rsid w:val="001B7C11"/>
    <w:rsid w:val="001C11E5"/>
    <w:rsid w:val="001C54F7"/>
    <w:rsid w:val="001D2984"/>
    <w:rsid w:val="001D3485"/>
    <w:rsid w:val="001D3B98"/>
    <w:rsid w:val="001D49AA"/>
    <w:rsid w:val="001E1A9B"/>
    <w:rsid w:val="001E5795"/>
    <w:rsid w:val="001F6DDB"/>
    <w:rsid w:val="002036FA"/>
    <w:rsid w:val="00204DE4"/>
    <w:rsid w:val="002152E0"/>
    <w:rsid w:val="002165EE"/>
    <w:rsid w:val="00216A9F"/>
    <w:rsid w:val="00216C09"/>
    <w:rsid w:val="00227DEB"/>
    <w:rsid w:val="00243536"/>
    <w:rsid w:val="00243B0C"/>
    <w:rsid w:val="002541BC"/>
    <w:rsid w:val="00256EEB"/>
    <w:rsid w:val="00260BA6"/>
    <w:rsid w:val="00266E87"/>
    <w:rsid w:val="00270814"/>
    <w:rsid w:val="00283DAC"/>
    <w:rsid w:val="002860BA"/>
    <w:rsid w:val="00292FAF"/>
    <w:rsid w:val="002A7471"/>
    <w:rsid w:val="002B1533"/>
    <w:rsid w:val="002B3F06"/>
    <w:rsid w:val="002B67DE"/>
    <w:rsid w:val="002B77FC"/>
    <w:rsid w:val="002C3FCF"/>
    <w:rsid w:val="002D5F0C"/>
    <w:rsid w:val="002D7E0C"/>
    <w:rsid w:val="002E22F6"/>
    <w:rsid w:val="002E44DD"/>
    <w:rsid w:val="002E6E7F"/>
    <w:rsid w:val="002F06E3"/>
    <w:rsid w:val="002F4BF0"/>
    <w:rsid w:val="003065D4"/>
    <w:rsid w:val="00307DD2"/>
    <w:rsid w:val="00311CF2"/>
    <w:rsid w:val="00311F48"/>
    <w:rsid w:val="00320C37"/>
    <w:rsid w:val="00321EE8"/>
    <w:rsid w:val="00324770"/>
    <w:rsid w:val="00325BDD"/>
    <w:rsid w:val="00326A6E"/>
    <w:rsid w:val="00330197"/>
    <w:rsid w:val="00333FD1"/>
    <w:rsid w:val="0033608F"/>
    <w:rsid w:val="003525B4"/>
    <w:rsid w:val="0035608A"/>
    <w:rsid w:val="00356864"/>
    <w:rsid w:val="00363089"/>
    <w:rsid w:val="003632C5"/>
    <w:rsid w:val="00363E98"/>
    <w:rsid w:val="003666AE"/>
    <w:rsid w:val="00373624"/>
    <w:rsid w:val="00377A59"/>
    <w:rsid w:val="0038253F"/>
    <w:rsid w:val="003A2529"/>
    <w:rsid w:val="003A4FAC"/>
    <w:rsid w:val="003A571A"/>
    <w:rsid w:val="003B0B80"/>
    <w:rsid w:val="003B1B19"/>
    <w:rsid w:val="003C1616"/>
    <w:rsid w:val="003C54E8"/>
    <w:rsid w:val="003D0359"/>
    <w:rsid w:val="003D158A"/>
    <w:rsid w:val="003D47E5"/>
    <w:rsid w:val="003F24AD"/>
    <w:rsid w:val="003F5C04"/>
    <w:rsid w:val="004057A4"/>
    <w:rsid w:val="00406B26"/>
    <w:rsid w:val="00424730"/>
    <w:rsid w:val="0043213C"/>
    <w:rsid w:val="00433322"/>
    <w:rsid w:val="004338BF"/>
    <w:rsid w:val="00436451"/>
    <w:rsid w:val="00441505"/>
    <w:rsid w:val="0044654D"/>
    <w:rsid w:val="0044704F"/>
    <w:rsid w:val="00450847"/>
    <w:rsid w:val="00453783"/>
    <w:rsid w:val="004625AC"/>
    <w:rsid w:val="00467C5B"/>
    <w:rsid w:val="00471A2F"/>
    <w:rsid w:val="00476339"/>
    <w:rsid w:val="004A2294"/>
    <w:rsid w:val="004A403D"/>
    <w:rsid w:val="004B5D90"/>
    <w:rsid w:val="004B653B"/>
    <w:rsid w:val="004C2322"/>
    <w:rsid w:val="004C3E52"/>
    <w:rsid w:val="004C4250"/>
    <w:rsid w:val="004C5B4D"/>
    <w:rsid w:val="004C6E5D"/>
    <w:rsid w:val="004C6F17"/>
    <w:rsid w:val="004D22CA"/>
    <w:rsid w:val="004D711B"/>
    <w:rsid w:val="004E0483"/>
    <w:rsid w:val="004E12D6"/>
    <w:rsid w:val="004F194C"/>
    <w:rsid w:val="004F4A3C"/>
    <w:rsid w:val="004F5102"/>
    <w:rsid w:val="00522AC4"/>
    <w:rsid w:val="00527379"/>
    <w:rsid w:val="00527C9D"/>
    <w:rsid w:val="00530772"/>
    <w:rsid w:val="00531CE8"/>
    <w:rsid w:val="005346BD"/>
    <w:rsid w:val="00536DD4"/>
    <w:rsid w:val="00537CEE"/>
    <w:rsid w:val="005439F1"/>
    <w:rsid w:val="005478AD"/>
    <w:rsid w:val="00550C70"/>
    <w:rsid w:val="00554B35"/>
    <w:rsid w:val="00555572"/>
    <w:rsid w:val="005656C3"/>
    <w:rsid w:val="00574035"/>
    <w:rsid w:val="00580EF1"/>
    <w:rsid w:val="00581C09"/>
    <w:rsid w:val="00591247"/>
    <w:rsid w:val="005A59A4"/>
    <w:rsid w:val="005B2EC6"/>
    <w:rsid w:val="005B4DDE"/>
    <w:rsid w:val="005B798F"/>
    <w:rsid w:val="005C798D"/>
    <w:rsid w:val="005D3614"/>
    <w:rsid w:val="005D694B"/>
    <w:rsid w:val="005E5921"/>
    <w:rsid w:val="005E6E01"/>
    <w:rsid w:val="005F5464"/>
    <w:rsid w:val="005F566B"/>
    <w:rsid w:val="006035C5"/>
    <w:rsid w:val="006054DE"/>
    <w:rsid w:val="0062316A"/>
    <w:rsid w:val="0062359B"/>
    <w:rsid w:val="00624B6F"/>
    <w:rsid w:val="00641ADB"/>
    <w:rsid w:val="0065186F"/>
    <w:rsid w:val="00651C27"/>
    <w:rsid w:val="00651EEA"/>
    <w:rsid w:val="00661CD6"/>
    <w:rsid w:val="006625CA"/>
    <w:rsid w:val="00662C19"/>
    <w:rsid w:val="006710A2"/>
    <w:rsid w:val="00671565"/>
    <w:rsid w:val="006764B6"/>
    <w:rsid w:val="006775D9"/>
    <w:rsid w:val="006848C6"/>
    <w:rsid w:val="00685D39"/>
    <w:rsid w:val="00685DC8"/>
    <w:rsid w:val="00694453"/>
    <w:rsid w:val="00696CC0"/>
    <w:rsid w:val="006A396C"/>
    <w:rsid w:val="006B156B"/>
    <w:rsid w:val="006B6CF5"/>
    <w:rsid w:val="006C1C78"/>
    <w:rsid w:val="006C3749"/>
    <w:rsid w:val="006C3BB5"/>
    <w:rsid w:val="006C61E1"/>
    <w:rsid w:val="006D5D46"/>
    <w:rsid w:val="006E0496"/>
    <w:rsid w:val="006E2AC4"/>
    <w:rsid w:val="006E3129"/>
    <w:rsid w:val="006E3F8D"/>
    <w:rsid w:val="006E4B94"/>
    <w:rsid w:val="006F3AA5"/>
    <w:rsid w:val="006F3D73"/>
    <w:rsid w:val="007205D5"/>
    <w:rsid w:val="0073027E"/>
    <w:rsid w:val="00730DD7"/>
    <w:rsid w:val="00730F65"/>
    <w:rsid w:val="00736E4C"/>
    <w:rsid w:val="00737AB3"/>
    <w:rsid w:val="007456D1"/>
    <w:rsid w:val="00746A2D"/>
    <w:rsid w:val="00747186"/>
    <w:rsid w:val="00755E98"/>
    <w:rsid w:val="00757061"/>
    <w:rsid w:val="007577E1"/>
    <w:rsid w:val="00757F9D"/>
    <w:rsid w:val="00760139"/>
    <w:rsid w:val="007603F3"/>
    <w:rsid w:val="00763E27"/>
    <w:rsid w:val="00764FA6"/>
    <w:rsid w:val="00770DF6"/>
    <w:rsid w:val="00773C06"/>
    <w:rsid w:val="007854CC"/>
    <w:rsid w:val="00785F1B"/>
    <w:rsid w:val="00787FAF"/>
    <w:rsid w:val="00791B3F"/>
    <w:rsid w:val="007A3F03"/>
    <w:rsid w:val="007A44C6"/>
    <w:rsid w:val="007A54A2"/>
    <w:rsid w:val="007B1754"/>
    <w:rsid w:val="007B1770"/>
    <w:rsid w:val="007B3EA0"/>
    <w:rsid w:val="007B4663"/>
    <w:rsid w:val="007B66A5"/>
    <w:rsid w:val="007B6CD3"/>
    <w:rsid w:val="007C0DAA"/>
    <w:rsid w:val="007C0FA4"/>
    <w:rsid w:val="007C5FBB"/>
    <w:rsid w:val="007D3B45"/>
    <w:rsid w:val="007E04A3"/>
    <w:rsid w:val="007E0ED3"/>
    <w:rsid w:val="007E4BB3"/>
    <w:rsid w:val="007E4CE0"/>
    <w:rsid w:val="007F3622"/>
    <w:rsid w:val="008153C4"/>
    <w:rsid w:val="00815C47"/>
    <w:rsid w:val="00816016"/>
    <w:rsid w:val="0082054E"/>
    <w:rsid w:val="00827871"/>
    <w:rsid w:val="00827E8E"/>
    <w:rsid w:val="00836479"/>
    <w:rsid w:val="00837129"/>
    <w:rsid w:val="00837158"/>
    <w:rsid w:val="0084185F"/>
    <w:rsid w:val="00843755"/>
    <w:rsid w:val="008439DB"/>
    <w:rsid w:val="00846219"/>
    <w:rsid w:val="00847F6C"/>
    <w:rsid w:val="0085633C"/>
    <w:rsid w:val="00860149"/>
    <w:rsid w:val="00873CAD"/>
    <w:rsid w:val="008764F1"/>
    <w:rsid w:val="00876E16"/>
    <w:rsid w:val="00880F3E"/>
    <w:rsid w:val="00882629"/>
    <w:rsid w:val="00883169"/>
    <w:rsid w:val="00885550"/>
    <w:rsid w:val="008929EC"/>
    <w:rsid w:val="008956DE"/>
    <w:rsid w:val="00897368"/>
    <w:rsid w:val="008974B5"/>
    <w:rsid w:val="008A644E"/>
    <w:rsid w:val="008B10EB"/>
    <w:rsid w:val="008D0644"/>
    <w:rsid w:val="008D23F7"/>
    <w:rsid w:val="008E2696"/>
    <w:rsid w:val="008E3E16"/>
    <w:rsid w:val="008E5AA5"/>
    <w:rsid w:val="008E6D51"/>
    <w:rsid w:val="008E7181"/>
    <w:rsid w:val="008E75E3"/>
    <w:rsid w:val="008E7937"/>
    <w:rsid w:val="008F18FF"/>
    <w:rsid w:val="008F3F5F"/>
    <w:rsid w:val="009032C7"/>
    <w:rsid w:val="009037FD"/>
    <w:rsid w:val="009038D5"/>
    <w:rsid w:val="009151BF"/>
    <w:rsid w:val="00931102"/>
    <w:rsid w:val="0093552C"/>
    <w:rsid w:val="00936055"/>
    <w:rsid w:val="009370E8"/>
    <w:rsid w:val="009501B1"/>
    <w:rsid w:val="009533F2"/>
    <w:rsid w:val="00955192"/>
    <w:rsid w:val="009602E4"/>
    <w:rsid w:val="00963842"/>
    <w:rsid w:val="00974D9B"/>
    <w:rsid w:val="0097795B"/>
    <w:rsid w:val="00982EF5"/>
    <w:rsid w:val="00983B56"/>
    <w:rsid w:val="00990E60"/>
    <w:rsid w:val="00991F94"/>
    <w:rsid w:val="00992F16"/>
    <w:rsid w:val="00995C00"/>
    <w:rsid w:val="009B20BB"/>
    <w:rsid w:val="009B2A4B"/>
    <w:rsid w:val="009B32BD"/>
    <w:rsid w:val="009B4FBC"/>
    <w:rsid w:val="009B561D"/>
    <w:rsid w:val="009C1357"/>
    <w:rsid w:val="009C6679"/>
    <w:rsid w:val="009C68DA"/>
    <w:rsid w:val="009C6ABD"/>
    <w:rsid w:val="009D32F7"/>
    <w:rsid w:val="009F41D4"/>
    <w:rsid w:val="009F4A51"/>
    <w:rsid w:val="00A02673"/>
    <w:rsid w:val="00A06A6C"/>
    <w:rsid w:val="00A06D08"/>
    <w:rsid w:val="00A137AF"/>
    <w:rsid w:val="00A139C9"/>
    <w:rsid w:val="00A17701"/>
    <w:rsid w:val="00A20A6F"/>
    <w:rsid w:val="00A32673"/>
    <w:rsid w:val="00A33274"/>
    <w:rsid w:val="00A33D84"/>
    <w:rsid w:val="00A36927"/>
    <w:rsid w:val="00A422BF"/>
    <w:rsid w:val="00A50618"/>
    <w:rsid w:val="00A518D1"/>
    <w:rsid w:val="00A54697"/>
    <w:rsid w:val="00A612DF"/>
    <w:rsid w:val="00A63D01"/>
    <w:rsid w:val="00A65354"/>
    <w:rsid w:val="00A661B2"/>
    <w:rsid w:val="00A73CBC"/>
    <w:rsid w:val="00A757EF"/>
    <w:rsid w:val="00A75E76"/>
    <w:rsid w:val="00A760CA"/>
    <w:rsid w:val="00A76750"/>
    <w:rsid w:val="00A80086"/>
    <w:rsid w:val="00A909BE"/>
    <w:rsid w:val="00A978D3"/>
    <w:rsid w:val="00AA1598"/>
    <w:rsid w:val="00AA52A2"/>
    <w:rsid w:val="00AA6BDD"/>
    <w:rsid w:val="00AC3EBD"/>
    <w:rsid w:val="00AD1587"/>
    <w:rsid w:val="00AD4445"/>
    <w:rsid w:val="00AD551D"/>
    <w:rsid w:val="00AE1009"/>
    <w:rsid w:val="00AF21DA"/>
    <w:rsid w:val="00AF2620"/>
    <w:rsid w:val="00AF41C5"/>
    <w:rsid w:val="00AF791B"/>
    <w:rsid w:val="00B1018B"/>
    <w:rsid w:val="00B10268"/>
    <w:rsid w:val="00B11A6C"/>
    <w:rsid w:val="00B11F4A"/>
    <w:rsid w:val="00B11F9E"/>
    <w:rsid w:val="00B13782"/>
    <w:rsid w:val="00B21016"/>
    <w:rsid w:val="00B235F3"/>
    <w:rsid w:val="00B31E8B"/>
    <w:rsid w:val="00B41C3A"/>
    <w:rsid w:val="00B47A8E"/>
    <w:rsid w:val="00B50B2B"/>
    <w:rsid w:val="00B53176"/>
    <w:rsid w:val="00B53651"/>
    <w:rsid w:val="00B559D3"/>
    <w:rsid w:val="00B61CAF"/>
    <w:rsid w:val="00B6716F"/>
    <w:rsid w:val="00B713F8"/>
    <w:rsid w:val="00B7391C"/>
    <w:rsid w:val="00B75E4E"/>
    <w:rsid w:val="00B7763A"/>
    <w:rsid w:val="00B92840"/>
    <w:rsid w:val="00B931F8"/>
    <w:rsid w:val="00B94CD9"/>
    <w:rsid w:val="00BA0B67"/>
    <w:rsid w:val="00BB11F9"/>
    <w:rsid w:val="00BB1C1E"/>
    <w:rsid w:val="00BB1E4C"/>
    <w:rsid w:val="00BB60A4"/>
    <w:rsid w:val="00BC0EF7"/>
    <w:rsid w:val="00BC1AED"/>
    <w:rsid w:val="00BC6F11"/>
    <w:rsid w:val="00BD0986"/>
    <w:rsid w:val="00BD29AA"/>
    <w:rsid w:val="00BD6200"/>
    <w:rsid w:val="00BE0F76"/>
    <w:rsid w:val="00BE31D5"/>
    <w:rsid w:val="00BE3A73"/>
    <w:rsid w:val="00C02EF3"/>
    <w:rsid w:val="00C0660B"/>
    <w:rsid w:val="00C161DA"/>
    <w:rsid w:val="00C17161"/>
    <w:rsid w:val="00C2563E"/>
    <w:rsid w:val="00C46109"/>
    <w:rsid w:val="00C54136"/>
    <w:rsid w:val="00C575A9"/>
    <w:rsid w:val="00C662DE"/>
    <w:rsid w:val="00C67EE1"/>
    <w:rsid w:val="00C776E5"/>
    <w:rsid w:val="00C80B4C"/>
    <w:rsid w:val="00C831F9"/>
    <w:rsid w:val="00C846CA"/>
    <w:rsid w:val="00C84C31"/>
    <w:rsid w:val="00C87503"/>
    <w:rsid w:val="00C92580"/>
    <w:rsid w:val="00C9550B"/>
    <w:rsid w:val="00C96D49"/>
    <w:rsid w:val="00CA38CC"/>
    <w:rsid w:val="00CB0BFA"/>
    <w:rsid w:val="00CC197A"/>
    <w:rsid w:val="00CC710A"/>
    <w:rsid w:val="00CC7C36"/>
    <w:rsid w:val="00CC7E95"/>
    <w:rsid w:val="00CE0D81"/>
    <w:rsid w:val="00CE1FBE"/>
    <w:rsid w:val="00CE2ECF"/>
    <w:rsid w:val="00CE3872"/>
    <w:rsid w:val="00CE479E"/>
    <w:rsid w:val="00CE7D1F"/>
    <w:rsid w:val="00CF0F25"/>
    <w:rsid w:val="00CF5DEF"/>
    <w:rsid w:val="00D009B6"/>
    <w:rsid w:val="00D04CB4"/>
    <w:rsid w:val="00D050E1"/>
    <w:rsid w:val="00D05C1F"/>
    <w:rsid w:val="00D162BA"/>
    <w:rsid w:val="00D17143"/>
    <w:rsid w:val="00D17B74"/>
    <w:rsid w:val="00D270D2"/>
    <w:rsid w:val="00D303A3"/>
    <w:rsid w:val="00D33A35"/>
    <w:rsid w:val="00D37E7E"/>
    <w:rsid w:val="00D41F0B"/>
    <w:rsid w:val="00D50143"/>
    <w:rsid w:val="00D56080"/>
    <w:rsid w:val="00D60F2E"/>
    <w:rsid w:val="00D63B40"/>
    <w:rsid w:val="00D74B36"/>
    <w:rsid w:val="00D77897"/>
    <w:rsid w:val="00D9251B"/>
    <w:rsid w:val="00D92F5E"/>
    <w:rsid w:val="00D958B0"/>
    <w:rsid w:val="00D96D36"/>
    <w:rsid w:val="00DB173E"/>
    <w:rsid w:val="00DB2F35"/>
    <w:rsid w:val="00DC2247"/>
    <w:rsid w:val="00DC68E0"/>
    <w:rsid w:val="00DD158F"/>
    <w:rsid w:val="00DD2574"/>
    <w:rsid w:val="00DD2EF7"/>
    <w:rsid w:val="00DD3DD0"/>
    <w:rsid w:val="00DE220F"/>
    <w:rsid w:val="00DE5501"/>
    <w:rsid w:val="00DE71C2"/>
    <w:rsid w:val="00E009D7"/>
    <w:rsid w:val="00E00E55"/>
    <w:rsid w:val="00E041CD"/>
    <w:rsid w:val="00E052FA"/>
    <w:rsid w:val="00E20B16"/>
    <w:rsid w:val="00E21D43"/>
    <w:rsid w:val="00E25F83"/>
    <w:rsid w:val="00E27012"/>
    <w:rsid w:val="00E37788"/>
    <w:rsid w:val="00E413DA"/>
    <w:rsid w:val="00E453B2"/>
    <w:rsid w:val="00E460C4"/>
    <w:rsid w:val="00E47385"/>
    <w:rsid w:val="00E51C47"/>
    <w:rsid w:val="00E5412A"/>
    <w:rsid w:val="00E573DD"/>
    <w:rsid w:val="00E6763C"/>
    <w:rsid w:val="00E762B9"/>
    <w:rsid w:val="00E77D00"/>
    <w:rsid w:val="00E8091C"/>
    <w:rsid w:val="00E90958"/>
    <w:rsid w:val="00E94345"/>
    <w:rsid w:val="00EA2A8D"/>
    <w:rsid w:val="00EA7016"/>
    <w:rsid w:val="00EB2F75"/>
    <w:rsid w:val="00EC2EE4"/>
    <w:rsid w:val="00EC68D4"/>
    <w:rsid w:val="00ED1888"/>
    <w:rsid w:val="00ED6B79"/>
    <w:rsid w:val="00ED6C9F"/>
    <w:rsid w:val="00ED7280"/>
    <w:rsid w:val="00EF00FA"/>
    <w:rsid w:val="00EF49AD"/>
    <w:rsid w:val="00EF4A34"/>
    <w:rsid w:val="00EF7ECC"/>
    <w:rsid w:val="00F03C67"/>
    <w:rsid w:val="00F04643"/>
    <w:rsid w:val="00F06DF3"/>
    <w:rsid w:val="00F10E5D"/>
    <w:rsid w:val="00F14C5A"/>
    <w:rsid w:val="00F221AE"/>
    <w:rsid w:val="00F22EBB"/>
    <w:rsid w:val="00F31393"/>
    <w:rsid w:val="00F328B7"/>
    <w:rsid w:val="00F33065"/>
    <w:rsid w:val="00F34A2F"/>
    <w:rsid w:val="00F6144A"/>
    <w:rsid w:val="00F65C3D"/>
    <w:rsid w:val="00F66008"/>
    <w:rsid w:val="00F67B8B"/>
    <w:rsid w:val="00F67E8B"/>
    <w:rsid w:val="00F779E0"/>
    <w:rsid w:val="00F820C7"/>
    <w:rsid w:val="00FA0A52"/>
    <w:rsid w:val="00FA4C5B"/>
    <w:rsid w:val="00FA64D2"/>
    <w:rsid w:val="00FB1CAA"/>
    <w:rsid w:val="00FB4CF6"/>
    <w:rsid w:val="00FC53D3"/>
    <w:rsid w:val="00FE2BEE"/>
    <w:rsid w:val="00FE4A6E"/>
    <w:rsid w:val="00FF0A08"/>
    <w:rsid w:val="00FF298D"/>
    <w:rsid w:val="00FF3BA7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3603"/>
  <w15:docId w15:val="{A6797441-B8C7-40C2-97B3-C99EADB7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eastAsia="Calibri" w:hAnsi="Arial" w:cs="Aria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" w:eastAsia="Calibri" w:hAnsi="Calibri" w:cs="Calibri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eastAsia="Times New Roman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" w:eastAsia="Times New Roman" w:hAnsi="Arial" w:cs="Aria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St6z0">
    <w:name w:val="WW8NumSt6z0"/>
    <w:qFormat/>
    <w:rPr>
      <w:rFonts w:ascii="Arial" w:hAnsi="Arial" w:cs="Arial"/>
      <w:b w:val="0"/>
      <w:sz w:val="22"/>
      <w:szCs w:val="22"/>
    </w:rPr>
  </w:style>
  <w:style w:type="character" w:customStyle="1" w:styleId="WW8NumSt21z0">
    <w:name w:val="WW8NumSt21z0"/>
    <w:qFormat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NzevChar">
    <w:name w:val="Název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dpis1Char">
    <w:name w:val="Nadpis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Normln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Zkladntext">
    <w:name w:val="Body Text"/>
    <w:basedOn w:val="Normln"/>
    <w:link w:val="ZkladntextChar"/>
    <w:rPr>
      <w:sz w:val="28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pPr>
      <w:spacing w:after="120" w:line="480" w:lineRule="auto"/>
    </w:pPr>
  </w:style>
  <w:style w:type="paragraph" w:customStyle="1" w:styleId="CharChar2CharCharCharCharChar">
    <w:name w:val="Char Char2 Char Char Char Char Char"/>
    <w:basedOn w:val="Normln"/>
    <w:qFormat/>
    <w:pPr>
      <w:spacing w:after="160" w:line="240" w:lineRule="exact"/>
    </w:pPr>
    <w:rPr>
      <w:rFonts w:ascii="Times New Roman Bold;Times New" w:hAnsi="Times New Roman Bold;Times New" w:cs="Times New Roman Bold;Times New"/>
      <w:b/>
      <w:sz w:val="26"/>
      <w:szCs w:val="26"/>
      <w:lang w:val="sk-SK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Styl4">
    <w:name w:val="Styl4"/>
    <w:rsid w:val="000B5D39"/>
    <w:pPr>
      <w:numPr>
        <w:numId w:val="4"/>
      </w:numPr>
    </w:pPr>
  </w:style>
  <w:style w:type="character" w:customStyle="1" w:styleId="ZkladntextChar">
    <w:name w:val="Základní text Char"/>
    <w:basedOn w:val="Standardnpsmoodstavce"/>
    <w:link w:val="Zkladntext"/>
    <w:rsid w:val="00FF3BA7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FF65-904B-4B4D-BDD3-972AE21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1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1</dc:title>
  <dc:subject/>
  <dc:creator>Jaromír</dc:creator>
  <cp:keywords/>
  <dc:description/>
  <cp:lastModifiedBy>Uživatel</cp:lastModifiedBy>
  <cp:revision>522</cp:revision>
  <cp:lastPrinted>2021-09-20T08:06:00Z</cp:lastPrinted>
  <dcterms:created xsi:type="dcterms:W3CDTF">2021-05-14T07:01:00Z</dcterms:created>
  <dcterms:modified xsi:type="dcterms:W3CDTF">2022-12-09T08:52:00Z</dcterms:modified>
  <dc:language>cs-CZ</dc:language>
</cp:coreProperties>
</file>